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t xml:space="preserve">Dinki site-specific topic: </w:t>
      </w:r>
      <w:r w:rsidR="005F5CB7">
        <w:t>credit-drought-livestock-death-debt cycle?</w:t>
      </w:r>
    </w:p>
    <w:p w:rsidR="002242A9" w:rsidRPr="002242A9" w:rsidRDefault="002242A9" w:rsidP="002242A9">
      <w:pPr>
        <w:rPr>
          <w:bCs/>
          <w:iCs/>
        </w:rPr>
      </w:pPr>
      <w:r w:rsidRPr="002242A9">
        <w:rPr>
          <w:bCs/>
          <w:iCs/>
        </w:rPr>
        <w:t xml:space="preserve">The people might use the credit they receive to buy ox, and they might sell that ox after using for ploughing, and they repay their credit at the end of the year. There are some strong farmers who work hard to retain the ox they bought. But there are no people who buy other livestock, since they are supposed to repay what they get from the credit at the end of the year. They cannot get any profit by having them within one year to be able to repay the credit. </w:t>
      </w:r>
    </w:p>
    <w:p w:rsidR="002242A9" w:rsidRPr="002242A9" w:rsidRDefault="002242A9" w:rsidP="002242A9">
      <w:pPr>
        <w:rPr>
          <w:bCs/>
        </w:rPr>
      </w:pPr>
      <w:r w:rsidRPr="002242A9">
        <w:rPr>
          <w:bCs/>
        </w:rPr>
        <w:t>They might take credit thinking they would get good harvest, but this might not be so, which might force them to sell their livestock to repay the credit. There are also some people who rent out their land to repay the credit. This affects more people as they take credit to improve their agricultural productivity. Since the harvest depends on several other factors including the weather, they might not get what they expected.</w:t>
      </w:r>
    </w:p>
    <w:p w:rsidR="002242A9" w:rsidRPr="002242A9" w:rsidRDefault="002242A9" w:rsidP="002242A9">
      <w:pPr>
        <w:rPr>
          <w:bCs/>
        </w:rPr>
      </w:pPr>
      <w:r w:rsidRPr="002242A9">
        <w:rPr>
          <w:bCs/>
        </w:rPr>
        <w:t>The number of people that keep beehives in Dinki is very small, and the honey they get is not that much. Many beehives are to be found in Dega Kebeles, as there are many plants and flowers.</w:t>
      </w:r>
    </w:p>
    <w:p w:rsidR="002242A9" w:rsidRPr="002242A9" w:rsidRDefault="002242A9" w:rsidP="002242A9">
      <w:pPr>
        <w:rPr>
          <w:bCs/>
        </w:rPr>
      </w:pPr>
      <w:r w:rsidRPr="002242A9">
        <w:rPr>
          <w:bCs/>
        </w:rPr>
        <w:t>There are only few people who use modern beehives but since the DAs did not provide them with everything needed for the beehives, they are not getting the desired result. They acquired the modern beehives with payment, and not with credit. The modern beehive needs a filter, but they were not provided with it and the honey they get is not any different from the traditional hives.</w:t>
      </w:r>
    </w:p>
    <w:p w:rsidR="005F5CB7" w:rsidRPr="005F5CB7" w:rsidRDefault="005F5CB7" w:rsidP="005F5CB7">
      <w:bookmarkStart w:id="0" w:name="_GoBack"/>
      <w:bookmarkEnd w:id="0"/>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FC" w:rsidRDefault="004552FC" w:rsidP="000933B3">
      <w:pPr>
        <w:spacing w:before="0" w:after="0"/>
      </w:pPr>
      <w:r>
        <w:separator/>
      </w:r>
    </w:p>
  </w:endnote>
  <w:endnote w:type="continuationSeparator" w:id="0">
    <w:p w:rsidR="004552FC" w:rsidRDefault="004552FC"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242A9">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FC" w:rsidRDefault="004552FC" w:rsidP="000933B3">
      <w:pPr>
        <w:spacing w:before="0" w:after="0"/>
      </w:pPr>
      <w:r>
        <w:separator/>
      </w:r>
    </w:p>
  </w:footnote>
  <w:footnote w:type="continuationSeparator" w:id="0">
    <w:p w:rsidR="004552FC" w:rsidRDefault="004552FC"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11FEA"/>
    <w:rsid w:val="000850D2"/>
    <w:rsid w:val="000933B3"/>
    <w:rsid w:val="000A7763"/>
    <w:rsid w:val="001746BD"/>
    <w:rsid w:val="00191FB3"/>
    <w:rsid w:val="001E6CD4"/>
    <w:rsid w:val="002242A9"/>
    <w:rsid w:val="00370629"/>
    <w:rsid w:val="003B689E"/>
    <w:rsid w:val="003D38BA"/>
    <w:rsid w:val="004552FC"/>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76"/>
    <w:rsid w:val="00156D76"/>
    <w:rsid w:val="007038B5"/>
    <w:rsid w:val="008A456C"/>
    <w:rsid w:val="009F0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64681853845FDA73AAB31736BEC4C">
    <w:name w:val="4A064681853845FDA73AAB31736BEC4C"/>
    <w:rsid w:val="00156D76"/>
  </w:style>
  <w:style w:type="paragraph" w:customStyle="1" w:styleId="A0F6BAF9457144CF94BA023EFAC52CE8">
    <w:name w:val="A0F6BAF9457144CF94BA023EFAC52CE8"/>
    <w:rsid w:val="008A45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64681853845FDA73AAB31736BEC4C">
    <w:name w:val="4A064681853845FDA73AAB31736BEC4C"/>
    <w:rsid w:val="00156D76"/>
  </w:style>
  <w:style w:type="paragraph" w:customStyle="1" w:styleId="A0F6BAF9457144CF94BA023EFAC52CE8">
    <w:name w:val="A0F6BAF9457144CF94BA023EFAC52CE8"/>
    <w:rsid w:val="008A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5FA0-4832-4EAE-8373-BDB3659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2T17:50:00Z</dcterms:created>
  <dcterms:modified xsi:type="dcterms:W3CDTF">2015-11-02T17:50:00Z</dcterms:modified>
</cp:coreProperties>
</file>